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96341D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85387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74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7230"/>
      </w:tblGrid>
      <w:tr w:rsidR="00C46345" w:rsidRPr="00720DFA" w14:paraId="655BC21B" w14:textId="77777777" w:rsidTr="0013542F">
        <w:tc>
          <w:tcPr>
            <w:tcW w:w="7513" w:type="dxa"/>
          </w:tcPr>
          <w:p w14:paraId="62140239" w14:textId="77777777" w:rsidR="00C46345" w:rsidRPr="00720DFA" w:rsidRDefault="00C4634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4A62810" w14:textId="77777777" w:rsidR="00C46345" w:rsidRPr="00720DFA" w:rsidRDefault="00C4634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46345" w:rsidRPr="007B2B63" w14:paraId="1E674CCE" w14:textId="77777777" w:rsidTr="0013542F">
        <w:tc>
          <w:tcPr>
            <w:tcW w:w="7513" w:type="dxa"/>
          </w:tcPr>
          <w:p w14:paraId="217F1BE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245DBF9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3B8BBB7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7AA3226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  <w:tc>
          <w:tcPr>
            <w:tcW w:w="7230" w:type="dxa"/>
          </w:tcPr>
          <w:p w14:paraId="5F6CFF9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7396736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6DD6736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57157AB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</w:t>
            </w:r>
          </w:p>
          <w:p w14:paraId="6E1107D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</w:tr>
      <w:tr w:rsidR="00C46345" w:rsidRPr="007B2B63" w14:paraId="6EBC96DC" w14:textId="77777777" w:rsidTr="0013542F">
        <w:trPr>
          <w:trHeight w:val="3210"/>
        </w:trPr>
        <w:tc>
          <w:tcPr>
            <w:tcW w:w="7513" w:type="dxa"/>
          </w:tcPr>
          <w:p w14:paraId="7BFA323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4864FE0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65717C2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DB4AD7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</w:t>
            </w:r>
          </w:p>
          <w:p w14:paraId="276EE0F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zÉÏrÉ | </w:t>
            </w:r>
          </w:p>
          <w:p w14:paraId="69EB44D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01BC4FC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94B6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 xml:space="preserve">–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zÉÏ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7582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304D928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2AFB544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06DE309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4FA0A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5777C30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881778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A4816B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2A9C818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512245C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2ADCABEE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6345" w:rsidRPr="007B2B63" w14:paraId="02F24CE6" w14:textId="77777777" w:rsidTr="0013542F">
        <w:trPr>
          <w:trHeight w:val="1088"/>
        </w:trPr>
        <w:tc>
          <w:tcPr>
            <w:tcW w:w="7513" w:type="dxa"/>
          </w:tcPr>
          <w:p w14:paraId="53F4681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624AF37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706B927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69DDF44E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6345" w:rsidRPr="007B2B63" w14:paraId="003DBE05" w14:textId="77777777" w:rsidTr="0013542F">
        <w:tc>
          <w:tcPr>
            <w:tcW w:w="7513" w:type="dxa"/>
          </w:tcPr>
          <w:p w14:paraId="247CD0F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636A9E6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0C4AD49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2DCB820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7347E4B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81F083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98B130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  <w:tc>
          <w:tcPr>
            <w:tcW w:w="7230" w:type="dxa"/>
          </w:tcPr>
          <w:p w14:paraId="7764CBD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70ED56C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.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5C267E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4BD6E58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0E31343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0AD856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BE30B84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ç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DC6B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</w:tr>
      <w:tr w:rsidR="00C46345" w:rsidRPr="007B2B63" w14:paraId="6055EB6B" w14:textId="77777777" w:rsidTr="0013542F">
        <w:trPr>
          <w:trHeight w:val="2218"/>
        </w:trPr>
        <w:tc>
          <w:tcPr>
            <w:tcW w:w="7513" w:type="dxa"/>
          </w:tcPr>
          <w:p w14:paraId="5BAF6B0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73AADC7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7CD99EE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3B292C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34B5F4C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437C1B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0B47742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4F4043C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6F74FEEF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</w:t>
            </w:r>
          </w:p>
          <w:p w14:paraId="7665084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1CFAF2D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2430FB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41BF227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0" w:name="_Hlk118666671"/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0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7D79ECDB" w14:textId="56317C16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bookmarkStart w:id="1" w:name="_Hlk11866427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Ï</w:t>
            </w:r>
            <w:bookmarkEnd w:id="1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498076A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01EAC871" w14:textId="77777777" w:rsidTr="0013542F">
        <w:tc>
          <w:tcPr>
            <w:tcW w:w="7513" w:type="dxa"/>
          </w:tcPr>
          <w:p w14:paraId="0F13FF60" w14:textId="0D38C6FE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636ABD4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69F43D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6FAB27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1A9CBEB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0A4D63A0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  <w:tc>
          <w:tcPr>
            <w:tcW w:w="7230" w:type="dxa"/>
          </w:tcPr>
          <w:p w14:paraId="55F3AF3D" w14:textId="0A6ACEA4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E862F43" w14:textId="3CCFF455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0DD364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096A74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2E9B384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13CA3F6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E11690">
              <w:rPr>
                <w:rFonts w:cs="BRH Devanagari Extra"/>
                <w:color w:val="000000"/>
                <w:szCs w:val="40"/>
              </w:rPr>
              <w:t>P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50EF2853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</w:tr>
      <w:tr w:rsidR="00C46345" w:rsidRPr="007B2B63" w14:paraId="6B282762" w14:textId="77777777" w:rsidTr="0013542F">
        <w:trPr>
          <w:trHeight w:val="4421"/>
        </w:trPr>
        <w:tc>
          <w:tcPr>
            <w:tcW w:w="7513" w:type="dxa"/>
          </w:tcPr>
          <w:p w14:paraId="27184F6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AAAC64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3486B5C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2EF7FDB7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  <w:tc>
          <w:tcPr>
            <w:tcW w:w="7230" w:type="dxa"/>
          </w:tcPr>
          <w:p w14:paraId="7ACD235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AD1432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390A0FE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5210D78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</w:tr>
      <w:tr w:rsidR="00C46345" w:rsidRPr="007B2B63" w14:paraId="04B23457" w14:textId="77777777" w:rsidTr="0013542F">
        <w:tc>
          <w:tcPr>
            <w:tcW w:w="7513" w:type="dxa"/>
          </w:tcPr>
          <w:p w14:paraId="7E7BCB4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E32DD4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305FCF5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6A1779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B75F741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579B6E2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0DE8DF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74F8F97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E8862E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21469D7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qÉç | </w:t>
            </w:r>
          </w:p>
          <w:p w14:paraId="2D13D9D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6D99C1E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EAFE9B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DA52F65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45183EC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4E2E749F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673CE76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6864CF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09442EF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7CACE9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</w:t>
            </w:r>
            <w:bookmarkStart w:id="2" w:name="_Hlk118666903"/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bookmarkEnd w:id="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A6533C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7781265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30A90D3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06D75A9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BB693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</w:p>
          <w:p w14:paraId="6247BD7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53B8B3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08589DC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þ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AAA1BE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xÉ(aqÉç)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7AFE799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0F8B609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1042B8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806FB9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8C045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EEE9B0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32BD7C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2A65211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6345" w:rsidRPr="007B2B63" w14:paraId="6BD33F9C" w14:textId="77777777" w:rsidTr="0013542F">
        <w:tc>
          <w:tcPr>
            <w:tcW w:w="7513" w:type="dxa"/>
          </w:tcPr>
          <w:p w14:paraId="438E92B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4F9E8D2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10991C5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CE1A21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  <w:p w14:paraId="5713BCF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B46536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xÉmÉårÉ | </w:t>
            </w:r>
          </w:p>
          <w:p w14:paraId="43FAB5A4" w14:textId="77777777" w:rsidR="00C46345" w:rsidRPr="007B2B63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04172DE6" w14:textId="77777777" w:rsidR="00C46345" w:rsidRDefault="00C46345" w:rsidP="00C46345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  <w:r w:rsidRPr="00BD0F80">
              <w:rPr>
                <w:rFonts w:ascii="BRH Devanagari" w:hAnsi="BRH Devanagari" w:cs="BRH Devanagari"/>
                <w:color w:val="000000"/>
                <w:sz w:val="40"/>
                <w:szCs w:val="40"/>
                <w:lang w:bidi="hi-IN"/>
              </w:rPr>
              <w:t xml:space="preserve"> </w:t>
            </w:r>
          </w:p>
          <w:p w14:paraId="0848717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5E3518A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5FF8A4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  <w:p w14:paraId="27685D7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D6ADB7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xÉmÉårÉ | </w:t>
            </w:r>
          </w:p>
        </w:tc>
      </w:tr>
      <w:tr w:rsidR="00C46345" w:rsidRPr="007B2B63" w14:paraId="56105835" w14:textId="77777777" w:rsidTr="0013542F">
        <w:tc>
          <w:tcPr>
            <w:tcW w:w="7513" w:type="dxa"/>
          </w:tcPr>
          <w:p w14:paraId="223C46B9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D71F534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7D8CF7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39BE091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E0320C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190E1159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4BBC31A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DC91DC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788DDF1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uÉþÈ | </w:t>
            </w:r>
          </w:p>
        </w:tc>
        <w:tc>
          <w:tcPr>
            <w:tcW w:w="7230" w:type="dxa"/>
          </w:tcPr>
          <w:p w14:paraId="58B767A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F104A50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EFF8DF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CF631B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BDD41F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7238ABC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03238FB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64E55C0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63C658C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üzÉÉþlÉ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uÉþÈ | </w:t>
            </w:r>
          </w:p>
        </w:tc>
      </w:tr>
      <w:tr w:rsidR="0013542F" w:rsidRPr="007B2B63" w14:paraId="76AFEBC7" w14:textId="77777777" w:rsidTr="0013542F">
        <w:tc>
          <w:tcPr>
            <w:tcW w:w="7513" w:type="dxa"/>
          </w:tcPr>
          <w:p w14:paraId="015AF46E" w14:textId="7CB9EC44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5FD2D7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C284266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87FC2F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1EE29751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75D3C06F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578A6380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73180508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7B85F472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5CFFB305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883BF86" w14:textId="77777777" w:rsidR="0013542F" w:rsidRPr="007B2B63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  <w:tc>
          <w:tcPr>
            <w:tcW w:w="7230" w:type="dxa"/>
          </w:tcPr>
          <w:p w14:paraId="5157696C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0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217423BC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Ï | </w:t>
            </w:r>
          </w:p>
          <w:p w14:paraId="7F8BB26B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48ABE2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57F6BE10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2FE65829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rÉÍxÉ | </w:t>
            </w:r>
          </w:p>
          <w:p w14:paraId="32D0E966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1396B2FE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bookmarkStart w:id="3" w:name="_Hlk11867097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175D71F3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76E9292D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69DDA280" w14:textId="77777777" w:rsidR="0013542F" w:rsidRPr="005471B3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</w:tr>
      <w:tr w:rsidR="00397392" w:rsidRPr="007B2B63" w14:paraId="528F5C03" w14:textId="77777777" w:rsidTr="0013542F">
        <w:tc>
          <w:tcPr>
            <w:tcW w:w="7513" w:type="dxa"/>
          </w:tcPr>
          <w:p w14:paraId="74E1516D" w14:textId="77777777" w:rsidR="00397392" w:rsidRDefault="00397392" w:rsidP="00397392">
            <w:pPr>
              <w:rPr>
                <w:rFonts w:cs="Latha"/>
                <w:b/>
                <w:bCs/>
                <w:szCs w:val="28"/>
                <w:lang w:bidi="ta-IN"/>
              </w:rPr>
            </w:pPr>
            <w:r w:rsidRPr="007B2B63">
              <w:rPr>
                <w:b/>
                <w:sz w:val="28"/>
                <w:szCs w:val="28"/>
              </w:rPr>
              <w:lastRenderedPageBreak/>
              <w:t>1.2.11.2 Ghanam</w:t>
            </w:r>
          </w:p>
          <w:p w14:paraId="02FDBC23" w14:textId="77777777" w:rsidR="00397392" w:rsidRDefault="00397392" w:rsidP="00397392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613062D7" w14:textId="707C8494" w:rsidR="00397392" w:rsidRPr="00952D9D" w:rsidRDefault="00397392" w:rsidP="00397392">
            <w:pPr>
              <w:rPr>
                <w:b/>
                <w:bCs/>
                <w:sz w:val="28"/>
                <w:szCs w:val="28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Éþ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7230" w:type="dxa"/>
          </w:tcPr>
          <w:p w14:paraId="0961C84F" w14:textId="77777777" w:rsidR="00397392" w:rsidRDefault="00397392" w:rsidP="00397392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074E3A59" w14:textId="77777777" w:rsidR="00397392" w:rsidRDefault="00397392" w:rsidP="00397392">
            <w:pPr>
              <w:rPr>
                <w:rFonts w:ascii="Latha" w:hAnsi="Latha" w:cs="Latha"/>
                <w:szCs w:val="28"/>
                <w:lang w:bidi="ta-IN"/>
              </w:rPr>
            </w:pPr>
          </w:p>
          <w:p w14:paraId="5F210BEC" w14:textId="77777777" w:rsidR="00397392" w:rsidRDefault="00397392" w:rsidP="00397392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rÉÉþ 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184CBA2F" w14:textId="73F713A7" w:rsidR="00397392" w:rsidRPr="007B2B63" w:rsidRDefault="00397392" w:rsidP="00397392">
            <w:pPr>
              <w:rPr>
                <w:bCs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</w:tc>
      </w:tr>
      <w:tr w:rsidR="00C46345" w:rsidRPr="007B2B63" w14:paraId="7B13ED73" w14:textId="77777777" w:rsidTr="0013542F">
        <w:tc>
          <w:tcPr>
            <w:tcW w:w="7513" w:type="dxa"/>
          </w:tcPr>
          <w:p w14:paraId="1D496FC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552D91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7113C8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7B4B254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0CE1539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3B513A4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3634740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1554150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55B750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74A7CA4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4087C4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3495AD41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6D24662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871158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B8601F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F05F1B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5217C26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748A45E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77A9AB1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315F72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3CB7BD5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FE72CC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4" w:name="_Hlk118671567"/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4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12AD083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</w:t>
            </w:r>
          </w:p>
          <w:p w14:paraId="1321C61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11B8D6C5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6D45E5F6" w14:textId="77777777" w:rsidTr="0013542F">
        <w:tc>
          <w:tcPr>
            <w:tcW w:w="7513" w:type="dxa"/>
          </w:tcPr>
          <w:p w14:paraId="4689433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1AE4B1A8" w14:textId="4A2FEDC3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2BC11C3F" w14:textId="77777777" w:rsidR="00BA184C" w:rsidRDefault="00BA184C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2804C9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1F07903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0034EA9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0917B34A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BA184C" w:rsidRPr="007B2B63" w14:paraId="64DE22E4" w14:textId="77777777" w:rsidTr="0013542F">
        <w:tc>
          <w:tcPr>
            <w:tcW w:w="7513" w:type="dxa"/>
          </w:tcPr>
          <w:p w14:paraId="4088D37F" w14:textId="77777777" w:rsidR="00BA184C" w:rsidRDefault="00BA184C" w:rsidP="00BA184C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lastRenderedPageBreak/>
              <w:t>1.2.12.2 Ghanam</w:t>
            </w:r>
          </w:p>
          <w:p w14:paraId="5C267B1D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4B4DE86B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6772AB9F" w14:textId="06DA2565" w:rsidR="00BA184C" w:rsidRPr="005471B3" w:rsidRDefault="00BA184C" w:rsidP="00BA184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230" w:type="dxa"/>
          </w:tcPr>
          <w:p w14:paraId="79D942F8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</w:rPr>
              <w:t>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1EEB158A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3BA602E9" w14:textId="77777777" w:rsidR="00BA184C" w:rsidRDefault="00BA184C" w:rsidP="00BA184C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6ACA6BD3" w14:textId="77777777" w:rsidR="00BA184C" w:rsidRDefault="00BA184C" w:rsidP="00BA184C">
            <w:pP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)</w:t>
            </w:r>
          </w:p>
          <w:p w14:paraId="352EF0F1" w14:textId="6759A779" w:rsidR="00BA184C" w:rsidRPr="005471B3" w:rsidRDefault="00BA184C" w:rsidP="00BA184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06132A1D" w14:textId="77777777" w:rsidTr="0013542F">
        <w:tc>
          <w:tcPr>
            <w:tcW w:w="7513" w:type="dxa"/>
          </w:tcPr>
          <w:p w14:paraId="2ED4F21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A58513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69319F2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|</w:t>
            </w:r>
          </w:p>
          <w:p w14:paraId="2FB356A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0E1073C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126F5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| </w:t>
            </w:r>
          </w:p>
          <w:p w14:paraId="28365FBA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4903328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AB5EAE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5000E6B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|</w:t>
            </w:r>
          </w:p>
          <w:p w14:paraId="4DA116E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37F7D2B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| </w:t>
            </w:r>
          </w:p>
          <w:p w14:paraId="395B7E90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3EB14E97" w14:textId="77777777" w:rsidTr="0013542F">
        <w:tc>
          <w:tcPr>
            <w:tcW w:w="7513" w:type="dxa"/>
          </w:tcPr>
          <w:p w14:paraId="28435F2C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3BA6DD2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0B7EBD32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82CD818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B6ADBA7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1D793B5C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4EE6F9E9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0E0E300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5155EC03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684C1D02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B01C179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1D682071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32F67" w:rsidRPr="007B2B63" w14:paraId="4FAF0DFA" w14:textId="77777777" w:rsidTr="0013542F">
        <w:tc>
          <w:tcPr>
            <w:tcW w:w="7513" w:type="dxa"/>
          </w:tcPr>
          <w:p w14:paraId="220D87B5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7C1BE558" w14:textId="77777777" w:rsidR="00A32F67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553A62D2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BEDE3E3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304C4DE3" w14:textId="77777777" w:rsidR="00A32F67" w:rsidRDefault="00A32F67" w:rsidP="00A32F67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7A54CFCF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22B529F1" w14:textId="77777777" w:rsidR="00A32F67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1B16D234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58ACB96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48B12A42" w14:textId="77777777" w:rsidR="00A32F67" w:rsidRPr="009C3DE5" w:rsidRDefault="00A32F67" w:rsidP="00A32F67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3A15E4" w:rsidRPr="007B2B63" w14:paraId="4CA4BD39" w14:textId="77777777" w:rsidTr="0013542F">
        <w:tc>
          <w:tcPr>
            <w:tcW w:w="7513" w:type="dxa"/>
          </w:tcPr>
          <w:p w14:paraId="15C7BAFB" w14:textId="77777777" w:rsidR="003A15E4" w:rsidRDefault="003A15E4" w:rsidP="003A15E4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3.3 Ghanam</w:t>
            </w:r>
          </w:p>
          <w:p w14:paraId="2A5CFC36" w14:textId="77777777" w:rsidR="003A15E4" w:rsidRDefault="003A15E4" w:rsidP="003A15E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F42E33" w14:textId="4C4472F7" w:rsidR="003A15E4" w:rsidRPr="005471B3" w:rsidRDefault="003A15E4" w:rsidP="003A15E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</w:tcPr>
          <w:p w14:paraId="5D03860B" w14:textId="77777777" w:rsidR="003A15E4" w:rsidRDefault="003A15E4" w:rsidP="003A15E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(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þå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9D17BE" w14:textId="6B3A3A92" w:rsidR="003A15E4" w:rsidRPr="00FB1E45" w:rsidRDefault="003A15E4" w:rsidP="003A15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(</w:t>
            </w:r>
            <w:r w:rsidRPr="003C62D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 w:rsidRPr="00F64BBA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3A15E4" w:rsidRPr="007B2B63" w14:paraId="67736CF9" w14:textId="77777777" w:rsidTr="0013542F">
        <w:tc>
          <w:tcPr>
            <w:tcW w:w="7513" w:type="dxa"/>
          </w:tcPr>
          <w:p w14:paraId="2F35007C" w14:textId="77777777" w:rsidR="003A15E4" w:rsidRDefault="003A15E4" w:rsidP="003A15E4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lastRenderedPageBreak/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1F605B1B" w14:textId="77777777" w:rsidR="003A15E4" w:rsidRDefault="003A15E4" w:rsidP="003A15E4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 xml:space="preserve"> </w:t>
            </w:r>
          </w:p>
          <w:p w14:paraId="049BAA4C" w14:textId="4E93EE47" w:rsidR="003A15E4" w:rsidRPr="005471B3" w:rsidRDefault="003A15E4" w:rsidP="003A15E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</w:p>
        </w:tc>
        <w:tc>
          <w:tcPr>
            <w:tcW w:w="7230" w:type="dxa"/>
          </w:tcPr>
          <w:p w14:paraId="6C170880" w14:textId="77777777" w:rsidR="003A15E4" w:rsidRDefault="003A15E4" w:rsidP="003A15E4">
            <w:pPr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 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xÉÉ</w:t>
            </w:r>
            <w:r w:rsidRPr="00210B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210BD0">
              <w:rPr>
                <w:rFonts w:cs="BRH Devanagari Extra"/>
                <w:b/>
                <w:bCs/>
                <w:szCs w:val="40"/>
              </w:rPr>
              <w:t xml:space="preserve"> </w:t>
            </w:r>
            <w:r>
              <w:rPr>
                <w:rFonts w:cs="BRH Devanagari Extra"/>
                <w:b/>
                <w:bCs/>
                <w:color w:val="000000"/>
                <w:szCs w:val="40"/>
              </w:rPr>
              <w:br/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</w:t>
            </w:r>
            <w:r w:rsidRPr="005F29F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x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þ</w:t>
            </w:r>
          </w:p>
          <w:p w14:paraId="62E0DC61" w14:textId="4AAE119B" w:rsidR="003A15E4" w:rsidRPr="005471B3" w:rsidRDefault="003A15E4" w:rsidP="003A15E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3C62D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C46345" w:rsidRPr="007B2B63" w14:paraId="0C7C4B42" w14:textId="77777777" w:rsidTr="0013542F">
        <w:tc>
          <w:tcPr>
            <w:tcW w:w="7513" w:type="dxa"/>
          </w:tcPr>
          <w:p w14:paraId="4D2E36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0F3DF1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</w:t>
            </w:r>
          </w:p>
          <w:p w14:paraId="26C24C3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6F2080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E2A250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1DA8B9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82AEBF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052980F" w14:textId="381A3947" w:rsidR="00C46345" w:rsidRPr="00EB1B0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  <w:tc>
          <w:tcPr>
            <w:tcW w:w="7230" w:type="dxa"/>
          </w:tcPr>
          <w:p w14:paraId="4BA03C1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D2DDA2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316F2E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271F8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95D5CB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DB997F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BD8853E" w14:textId="784632DD" w:rsidR="00C46345" w:rsidRPr="00210BD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C46345" w:rsidRPr="007B2B63" w14:paraId="6B1D1740" w14:textId="77777777" w:rsidTr="0013542F">
        <w:tc>
          <w:tcPr>
            <w:tcW w:w="7513" w:type="dxa"/>
          </w:tcPr>
          <w:p w14:paraId="175FCB2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100E55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A6B1C7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5" w:name="_Hlk118706436"/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bookmarkEnd w:id="5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6A2FBD3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447C06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5193785" w14:textId="77777777" w:rsidR="00C46345" w:rsidRPr="00EB1B0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50558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  <w:tc>
          <w:tcPr>
            <w:tcW w:w="7230" w:type="dxa"/>
          </w:tcPr>
          <w:p w14:paraId="1373E24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FBB918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9CAF7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3A954F8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0D18DC7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DCF7736" w14:textId="77777777" w:rsidR="00C46345" w:rsidRPr="00210BD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</w:tr>
      <w:tr w:rsidR="00C46345" w:rsidRPr="007B2B63" w14:paraId="5ACA6300" w14:textId="77777777" w:rsidTr="0013542F">
        <w:tc>
          <w:tcPr>
            <w:tcW w:w="7513" w:type="dxa"/>
          </w:tcPr>
          <w:p w14:paraId="5611DAC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0602C6C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D5EA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7230" w:type="dxa"/>
          </w:tcPr>
          <w:p w14:paraId="338FB86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2BA101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74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54CE10C3" w14:textId="77777777" w:rsidR="003A15E4" w:rsidRDefault="003A15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6836DD" w14:textId="77777777" w:rsidR="003A15E4" w:rsidRDefault="003A15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2813F5" w14:textId="77777777" w:rsidR="003A15E4" w:rsidRDefault="003A15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FE374D" w14:textId="77777777" w:rsidR="003A15E4" w:rsidRDefault="003A15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ACDFC3" w14:textId="2A91E40C" w:rsidR="003A15E4" w:rsidRDefault="003A15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E6752E" w14:textId="77777777" w:rsidR="003A15E4" w:rsidRDefault="003A15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77777777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A15E4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3A15E4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53EF19D" w14:textId="77777777" w:rsidR="003A15E4" w:rsidRPr="00B96498" w:rsidRDefault="003A15E4" w:rsidP="003A15E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2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6AC7FFC8" w14:textId="77777777" w:rsidR="003A15E4" w:rsidRDefault="003A15E4" w:rsidP="003A15E4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3A15E4" w:rsidRPr="00B96498" w:rsidRDefault="003A15E4" w:rsidP="003A15E4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15498DB2" w14:textId="77777777" w:rsidR="003A15E4" w:rsidRPr="00EA7EC2" w:rsidRDefault="003A15E4" w:rsidP="003A15E4">
            <w:pPr>
              <w:ind w:left="29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41CDA14F" w14:textId="77777777" w:rsidR="003A15E4" w:rsidRDefault="003A15E4" w:rsidP="003A15E4">
            <w:pPr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8B21DA8" w:rsidR="003A15E4" w:rsidRPr="00B96498" w:rsidRDefault="003A15E4" w:rsidP="003A15E4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EFF7F68" w14:textId="77777777" w:rsidR="003A15E4" w:rsidRPr="00EA7EC2" w:rsidRDefault="003A15E4" w:rsidP="003A15E4">
            <w:pPr>
              <w:ind w:left="29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AC7844E" w14:textId="77777777" w:rsidR="003A15E4" w:rsidRDefault="003A15E4" w:rsidP="003A15E4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532BA822" w14:textId="77777777" w:rsidR="003A15E4" w:rsidRDefault="003A15E4" w:rsidP="003A15E4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4CDE0DAC" w:rsidR="003A15E4" w:rsidRPr="00072556" w:rsidRDefault="003A15E4" w:rsidP="003A15E4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59139E32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A15E4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56BC" w14:textId="77777777" w:rsidR="005E00AF" w:rsidRDefault="005E00AF" w:rsidP="001C43F2">
      <w:pPr>
        <w:spacing w:before="0" w:line="240" w:lineRule="auto"/>
      </w:pPr>
      <w:r>
        <w:separator/>
      </w:r>
    </w:p>
  </w:endnote>
  <w:endnote w:type="continuationSeparator" w:id="0">
    <w:p w14:paraId="17A0E4A6" w14:textId="77777777" w:rsidR="005E00AF" w:rsidRDefault="005E00A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0990CEF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3A15E4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3A15E4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AEBE" w14:textId="77777777" w:rsidR="005E00AF" w:rsidRDefault="005E00AF" w:rsidP="001C43F2">
      <w:pPr>
        <w:spacing w:before="0" w:line="240" w:lineRule="auto"/>
      </w:pPr>
      <w:r>
        <w:separator/>
      </w:r>
    </w:p>
  </w:footnote>
  <w:footnote w:type="continuationSeparator" w:id="0">
    <w:p w14:paraId="2B20CF31" w14:textId="77777777" w:rsidR="005E00AF" w:rsidRDefault="005E00A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2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A67B6"/>
    <w:rsid w:val="000B1617"/>
    <w:rsid w:val="000D333A"/>
    <w:rsid w:val="000E0B8A"/>
    <w:rsid w:val="000E1059"/>
    <w:rsid w:val="000E7F52"/>
    <w:rsid w:val="000F3D3C"/>
    <w:rsid w:val="0010771C"/>
    <w:rsid w:val="0012359E"/>
    <w:rsid w:val="0013542F"/>
    <w:rsid w:val="00143FF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407DE"/>
    <w:rsid w:val="00387CC3"/>
    <w:rsid w:val="00393D7A"/>
    <w:rsid w:val="00397392"/>
    <w:rsid w:val="003A02CF"/>
    <w:rsid w:val="003A15E4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705EC"/>
    <w:rsid w:val="00477F07"/>
    <w:rsid w:val="00480883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00AF"/>
    <w:rsid w:val="005E7C5E"/>
    <w:rsid w:val="00603AC0"/>
    <w:rsid w:val="00603CBF"/>
    <w:rsid w:val="00622D8B"/>
    <w:rsid w:val="00631153"/>
    <w:rsid w:val="00646D13"/>
    <w:rsid w:val="00647329"/>
    <w:rsid w:val="00654DC8"/>
    <w:rsid w:val="006A41D3"/>
    <w:rsid w:val="006A4D46"/>
    <w:rsid w:val="006A5A2C"/>
    <w:rsid w:val="006B07C8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52330"/>
    <w:rsid w:val="00767756"/>
    <w:rsid w:val="007952E4"/>
    <w:rsid w:val="007B2A33"/>
    <w:rsid w:val="007B2B63"/>
    <w:rsid w:val="007B78B8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32B4"/>
    <w:rsid w:val="00885387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32F67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184C"/>
    <w:rsid w:val="00BA776A"/>
    <w:rsid w:val="00BB06B3"/>
    <w:rsid w:val="00BB1179"/>
    <w:rsid w:val="00BB1E8E"/>
    <w:rsid w:val="00BB78FD"/>
    <w:rsid w:val="00BD0439"/>
    <w:rsid w:val="00BD068E"/>
    <w:rsid w:val="00BD2501"/>
    <w:rsid w:val="00BD36FF"/>
    <w:rsid w:val="00BD4F68"/>
    <w:rsid w:val="00BE1E9E"/>
    <w:rsid w:val="00C131B4"/>
    <w:rsid w:val="00C13CE8"/>
    <w:rsid w:val="00C24CEE"/>
    <w:rsid w:val="00C26FC1"/>
    <w:rsid w:val="00C3008C"/>
    <w:rsid w:val="00C34A59"/>
    <w:rsid w:val="00C46345"/>
    <w:rsid w:val="00C50B19"/>
    <w:rsid w:val="00C54E87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2</cp:revision>
  <cp:lastPrinted>2021-10-14T06:44:00Z</cp:lastPrinted>
  <dcterms:created xsi:type="dcterms:W3CDTF">2022-02-26T05:52:00Z</dcterms:created>
  <dcterms:modified xsi:type="dcterms:W3CDTF">2022-11-25T14:43:00Z</dcterms:modified>
</cp:coreProperties>
</file>